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3D602D">
        <w:rPr>
          <w:b/>
          <w:sz w:val="26"/>
          <w:szCs w:val="26"/>
          <w:lang w:val="uk-UA"/>
        </w:rPr>
        <w:t>30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EE16D9">
        <w:rPr>
          <w:b/>
          <w:sz w:val="26"/>
          <w:szCs w:val="26"/>
          <w:lang w:val="uk-UA"/>
        </w:rPr>
        <w:t>верес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3D602D">
        <w:rPr>
          <w:b/>
          <w:sz w:val="26"/>
          <w:szCs w:val="26"/>
          <w:lang w:val="uk-UA"/>
        </w:rPr>
        <w:t>136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3D602D" w:rsidRDefault="003D602D" w:rsidP="003D602D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   </w:t>
      </w:r>
    </w:p>
    <w:p w:rsidR="003D602D" w:rsidRPr="00392F94" w:rsidRDefault="003D602D" w:rsidP="003D60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3D602D" w:rsidRPr="00392F94" w:rsidRDefault="003D602D" w:rsidP="003D602D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D602D" w:rsidRPr="003970A6" w:rsidRDefault="003D602D" w:rsidP="003D602D">
      <w:pPr>
        <w:rPr>
          <w:b/>
          <w:sz w:val="28"/>
          <w:szCs w:val="28"/>
          <w:lang w:val="uk-UA"/>
        </w:rPr>
      </w:pPr>
    </w:p>
    <w:p w:rsidR="003D602D" w:rsidRDefault="003D602D" w:rsidP="003D6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>з метою безперебійної роботи комунального підприємства «Акватік»</w:t>
      </w:r>
      <w:r>
        <w:rPr>
          <w:sz w:val="28"/>
          <w:szCs w:val="28"/>
          <w:lang w:val="uk-UA"/>
        </w:rPr>
        <w:t xml:space="preserve"> та «Кришталь».</w:t>
      </w:r>
    </w:p>
    <w:p w:rsidR="003D602D" w:rsidRDefault="003D602D" w:rsidP="003D602D">
      <w:pPr>
        <w:jc w:val="both"/>
        <w:rPr>
          <w:sz w:val="28"/>
          <w:szCs w:val="28"/>
          <w:lang w:val="uk-UA"/>
        </w:rPr>
      </w:pPr>
    </w:p>
    <w:p w:rsidR="003D602D" w:rsidRPr="003970A6" w:rsidRDefault="003D602D" w:rsidP="003D602D">
      <w:pPr>
        <w:rPr>
          <w:sz w:val="28"/>
          <w:szCs w:val="28"/>
          <w:lang w:val="uk-UA"/>
        </w:rPr>
      </w:pPr>
    </w:p>
    <w:p w:rsidR="003D602D" w:rsidRPr="003D602D" w:rsidRDefault="00CA166B" w:rsidP="003D6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D602D">
        <w:rPr>
          <w:sz w:val="28"/>
          <w:szCs w:val="28"/>
          <w:lang w:val="uk-UA"/>
        </w:rPr>
        <w:t>1.</w:t>
      </w:r>
      <w:r w:rsidR="003D602D" w:rsidRPr="003D602D">
        <w:rPr>
          <w:sz w:val="28"/>
          <w:szCs w:val="28"/>
          <w:lang w:val="uk-UA"/>
        </w:rPr>
        <w:t>Передати  комунальному підприємству  «Акватік»  Теплицької сільської ради бензин (А-95) в кількості 20 літрів  на  суму 1099,20 грн.,  для  господарських потреб.</w:t>
      </w:r>
    </w:p>
    <w:p w:rsidR="003D602D" w:rsidRPr="003D602D" w:rsidRDefault="00CA166B" w:rsidP="003D6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D602D">
        <w:rPr>
          <w:sz w:val="28"/>
          <w:szCs w:val="28"/>
          <w:lang w:val="uk-UA"/>
        </w:rPr>
        <w:t>2.</w:t>
      </w:r>
      <w:r w:rsidR="003D602D" w:rsidRPr="003D602D">
        <w:rPr>
          <w:sz w:val="28"/>
          <w:szCs w:val="28"/>
          <w:lang w:val="uk-UA"/>
        </w:rPr>
        <w:t xml:space="preserve"> Передати  комунальному підприємству  «Кришталь»  Теплицької сільської ради бензин (А-95) в кількості 20 літрів  на  суму 1099,20 грн.,  для  господарських потреб.</w:t>
      </w:r>
    </w:p>
    <w:p w:rsidR="003D602D" w:rsidRPr="00392F94" w:rsidRDefault="00CA166B" w:rsidP="003D6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D602D">
        <w:rPr>
          <w:sz w:val="28"/>
          <w:szCs w:val="28"/>
          <w:lang w:val="uk-UA"/>
        </w:rPr>
        <w:t>3. Начальнику</w:t>
      </w:r>
      <w:r w:rsidR="003D602D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3D602D">
        <w:rPr>
          <w:sz w:val="28"/>
          <w:szCs w:val="28"/>
          <w:lang w:val="uk-UA"/>
        </w:rPr>
        <w:t>ості та фінансування - головному бухгалтеру Губогло Ользі Степанівні скласти акт прийому-передачі паливо-мастильних матеріалів.</w:t>
      </w:r>
    </w:p>
    <w:p w:rsidR="003D602D" w:rsidRPr="00392F94" w:rsidRDefault="00CA166B" w:rsidP="003D6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D602D">
        <w:rPr>
          <w:sz w:val="28"/>
          <w:szCs w:val="28"/>
          <w:lang w:val="uk-UA"/>
        </w:rPr>
        <w:t>4. Начальнику</w:t>
      </w:r>
      <w:r w:rsidR="003D602D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3D602D">
        <w:rPr>
          <w:sz w:val="28"/>
          <w:szCs w:val="28"/>
          <w:lang w:val="uk-UA"/>
        </w:rPr>
        <w:t>ості та фінансування - головному бухгалтеру Губогло Ользі Степанівні, здійснити списання бензину (А-95), та матеріальних цінностей  згідно з актом приймання – передачі</w:t>
      </w:r>
      <w:r w:rsidR="003D602D" w:rsidRPr="00392F94">
        <w:rPr>
          <w:sz w:val="28"/>
          <w:szCs w:val="28"/>
          <w:lang w:val="uk-UA"/>
        </w:rPr>
        <w:t>.</w:t>
      </w:r>
    </w:p>
    <w:p w:rsidR="003D602D" w:rsidRPr="00392F94" w:rsidRDefault="003D602D" w:rsidP="003D6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3D602D" w:rsidRPr="00392F94" w:rsidRDefault="003D602D" w:rsidP="003D602D">
      <w:pPr>
        <w:rPr>
          <w:sz w:val="28"/>
          <w:szCs w:val="28"/>
          <w:lang w:val="uk-UA"/>
        </w:rPr>
      </w:pPr>
    </w:p>
    <w:p w:rsidR="003D602D" w:rsidRPr="000B7E5A" w:rsidRDefault="003D602D" w:rsidP="003D602D">
      <w:pPr>
        <w:rPr>
          <w:sz w:val="26"/>
          <w:szCs w:val="26"/>
          <w:lang w:val="uk-UA"/>
        </w:rPr>
      </w:pPr>
    </w:p>
    <w:p w:rsidR="003D602D" w:rsidRPr="000B7E5A" w:rsidRDefault="003D602D" w:rsidP="003D602D">
      <w:pPr>
        <w:rPr>
          <w:sz w:val="26"/>
          <w:szCs w:val="26"/>
          <w:lang w:val="uk-UA"/>
        </w:rPr>
      </w:pPr>
    </w:p>
    <w:p w:rsidR="003D602D" w:rsidRDefault="003D602D" w:rsidP="003D602D">
      <w:pPr>
        <w:rPr>
          <w:sz w:val="26"/>
          <w:szCs w:val="26"/>
          <w:lang w:val="uk-UA"/>
        </w:rPr>
      </w:pPr>
    </w:p>
    <w:p w:rsidR="003D602D" w:rsidRDefault="00CA166B" w:rsidP="003D602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голова                                                                   Іван ЛЕОНТЬЄВ</w:t>
      </w:r>
    </w:p>
    <w:p w:rsidR="003D602D" w:rsidRPr="000B7E5A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3D602D" w:rsidRDefault="003D602D" w:rsidP="003D602D">
      <w:pPr>
        <w:jc w:val="center"/>
        <w:rPr>
          <w:lang w:val="uk-UA"/>
        </w:rPr>
      </w:pPr>
    </w:p>
    <w:p w:rsidR="003D602D" w:rsidRDefault="003D602D" w:rsidP="003D602D">
      <w:pPr>
        <w:jc w:val="center"/>
        <w:rPr>
          <w:lang w:val="uk-UA"/>
        </w:rPr>
      </w:pPr>
    </w:p>
    <w:p w:rsidR="003D602D" w:rsidRDefault="003D602D" w:rsidP="003D602D">
      <w:pPr>
        <w:jc w:val="center"/>
        <w:rPr>
          <w:lang w:val="uk-UA"/>
        </w:rPr>
      </w:pPr>
    </w:p>
    <w:p w:rsidR="003D602D" w:rsidRDefault="003D602D" w:rsidP="003D602D">
      <w:pPr>
        <w:jc w:val="center"/>
        <w:rPr>
          <w:lang w:val="uk-UA"/>
        </w:rPr>
      </w:pPr>
    </w:p>
    <w:p w:rsidR="003D602D" w:rsidRDefault="003D602D" w:rsidP="003D602D">
      <w:pPr>
        <w:jc w:val="center"/>
        <w:rPr>
          <w:lang w:val="uk-UA"/>
        </w:rPr>
      </w:pPr>
    </w:p>
    <w:p w:rsidR="003D602D" w:rsidRDefault="003D602D" w:rsidP="003D602D">
      <w:pPr>
        <w:jc w:val="center"/>
        <w:rPr>
          <w:lang w:val="uk-UA"/>
        </w:rPr>
      </w:pPr>
      <w:r>
        <w:rPr>
          <w:lang w:val="uk-UA"/>
        </w:rPr>
        <w:t xml:space="preserve">                </w:t>
      </w:r>
    </w:p>
    <w:p w:rsidR="003D602D" w:rsidRDefault="003D602D" w:rsidP="003D602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одаток 1 </w:t>
      </w:r>
    </w:p>
    <w:p w:rsidR="003D602D" w:rsidRDefault="003D602D" w:rsidP="003D602D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3D602D" w:rsidRDefault="003D602D" w:rsidP="003D602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CA166B">
        <w:rPr>
          <w:lang w:val="uk-UA"/>
        </w:rPr>
        <w:t xml:space="preserve">          від  30.09.2025 року № 136</w:t>
      </w:r>
      <w:r>
        <w:rPr>
          <w:lang w:val="uk-UA"/>
        </w:rPr>
        <w:t xml:space="preserve"> /2025-СР </w:t>
      </w:r>
    </w:p>
    <w:p w:rsidR="003D602D" w:rsidRDefault="003D602D" w:rsidP="003D602D">
      <w:pPr>
        <w:jc w:val="right"/>
        <w:rPr>
          <w:lang w:val="uk-UA"/>
        </w:rPr>
      </w:pPr>
    </w:p>
    <w:p w:rsidR="003D602D" w:rsidRDefault="003D602D" w:rsidP="003D602D">
      <w:pPr>
        <w:jc w:val="right"/>
        <w:rPr>
          <w:lang w:val="uk-UA"/>
        </w:rPr>
      </w:pPr>
    </w:p>
    <w:p w:rsidR="003D602D" w:rsidRDefault="003D602D" w:rsidP="003D602D">
      <w:pPr>
        <w:jc w:val="right"/>
        <w:rPr>
          <w:lang w:val="uk-UA"/>
        </w:rPr>
      </w:pPr>
    </w:p>
    <w:p w:rsidR="003D602D" w:rsidRDefault="003D602D" w:rsidP="003D6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3D602D" w:rsidRDefault="003D602D" w:rsidP="003D6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3D602D" w:rsidRDefault="003D602D" w:rsidP="003D6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Акватік»</w:t>
      </w:r>
    </w:p>
    <w:p w:rsidR="003D602D" w:rsidRDefault="003D602D" w:rsidP="003D602D">
      <w:pPr>
        <w:rPr>
          <w:b/>
          <w:sz w:val="28"/>
          <w:szCs w:val="28"/>
          <w:lang w:val="uk-UA"/>
        </w:rPr>
      </w:pPr>
    </w:p>
    <w:p w:rsidR="003D602D" w:rsidRDefault="003D602D" w:rsidP="003D602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3D602D" w:rsidTr="00F15CFB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3D602D" w:rsidTr="00F15CFB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9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9,20</w:t>
            </w:r>
          </w:p>
        </w:tc>
      </w:tr>
      <w:tr w:rsidR="003D602D" w:rsidTr="00F15CFB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602D" w:rsidTr="00F15CFB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602D" w:rsidTr="00F15CFB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02D" w:rsidRDefault="003D602D" w:rsidP="00F15CF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9,20</w:t>
            </w:r>
          </w:p>
        </w:tc>
      </w:tr>
    </w:tbl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одна тисяча дев’яносто дев’ять гривень 20 копійок. </w:t>
      </w: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 w:rsidR="003D602D" w:rsidRDefault="003D602D" w:rsidP="003D602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Додаток 2</w:t>
      </w:r>
    </w:p>
    <w:p w:rsidR="003D602D" w:rsidRDefault="003D602D" w:rsidP="003D602D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3D602D" w:rsidRDefault="003D602D" w:rsidP="003D602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CA166B">
        <w:rPr>
          <w:lang w:val="uk-UA"/>
        </w:rPr>
        <w:t xml:space="preserve">          від 30.09.2025 року №  136</w:t>
      </w:r>
      <w:r>
        <w:rPr>
          <w:lang w:val="uk-UA"/>
        </w:rPr>
        <w:t xml:space="preserve">/2025-СР </w:t>
      </w:r>
    </w:p>
    <w:p w:rsidR="003D602D" w:rsidRDefault="003D602D" w:rsidP="003D602D">
      <w:pPr>
        <w:jc w:val="right"/>
        <w:rPr>
          <w:lang w:val="uk-UA"/>
        </w:rPr>
      </w:pPr>
    </w:p>
    <w:p w:rsidR="003D602D" w:rsidRDefault="003D602D" w:rsidP="003D602D">
      <w:pPr>
        <w:jc w:val="right"/>
        <w:rPr>
          <w:lang w:val="uk-UA"/>
        </w:rPr>
      </w:pPr>
    </w:p>
    <w:p w:rsidR="003D602D" w:rsidRDefault="003D602D" w:rsidP="003D602D">
      <w:pPr>
        <w:jc w:val="right"/>
        <w:rPr>
          <w:lang w:val="uk-UA"/>
        </w:rPr>
      </w:pPr>
    </w:p>
    <w:p w:rsidR="003D602D" w:rsidRDefault="003D602D" w:rsidP="003D6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3D602D" w:rsidRDefault="003D602D" w:rsidP="003D6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3D602D" w:rsidRDefault="003D602D" w:rsidP="003D6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Кришталь»</w:t>
      </w:r>
    </w:p>
    <w:p w:rsidR="003D602D" w:rsidRDefault="003D602D" w:rsidP="003D602D">
      <w:pPr>
        <w:rPr>
          <w:b/>
          <w:sz w:val="28"/>
          <w:szCs w:val="28"/>
          <w:lang w:val="uk-UA"/>
        </w:rPr>
      </w:pPr>
    </w:p>
    <w:p w:rsidR="003D602D" w:rsidRDefault="003D602D" w:rsidP="003D602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3D602D" w:rsidTr="00F15CFB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3D602D" w:rsidTr="00F15CFB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9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9,20</w:t>
            </w:r>
          </w:p>
        </w:tc>
      </w:tr>
      <w:tr w:rsidR="003D602D" w:rsidTr="00F15CFB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602D" w:rsidTr="00F15CFB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602D" w:rsidTr="00F15CFB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602D" w:rsidRDefault="003D602D" w:rsidP="00F15C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02D" w:rsidRDefault="003D602D" w:rsidP="00F15CF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D" w:rsidRDefault="003D602D" w:rsidP="00F15CF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9,20</w:t>
            </w:r>
          </w:p>
        </w:tc>
      </w:tr>
    </w:tbl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одна тисяча дев’яносто дев’ять гривень 20 копійок. </w:t>
      </w: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sz w:val="28"/>
          <w:szCs w:val="28"/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3D602D" w:rsidRDefault="003D602D" w:rsidP="003D602D">
      <w:pPr>
        <w:rPr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D602D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144"/>
    <w:rsid w:val="005B5CE7"/>
    <w:rsid w:val="005C12ED"/>
    <w:rsid w:val="005D2538"/>
    <w:rsid w:val="005E1AF2"/>
    <w:rsid w:val="005E3FE6"/>
    <w:rsid w:val="005F678B"/>
    <w:rsid w:val="00606400"/>
    <w:rsid w:val="00610D41"/>
    <w:rsid w:val="00616D04"/>
    <w:rsid w:val="0061764A"/>
    <w:rsid w:val="00617C5D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96B4F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6F6982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B2893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6669D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3391"/>
    <w:rsid w:val="00C80F3F"/>
    <w:rsid w:val="00CA166B"/>
    <w:rsid w:val="00CA44D9"/>
    <w:rsid w:val="00CA61E8"/>
    <w:rsid w:val="00CA7247"/>
    <w:rsid w:val="00CB07F6"/>
    <w:rsid w:val="00CB4A55"/>
    <w:rsid w:val="00CB60B7"/>
    <w:rsid w:val="00CD121E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87FE0"/>
    <w:rsid w:val="00D957AA"/>
    <w:rsid w:val="00DA26A9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85B02"/>
    <w:rsid w:val="00F90798"/>
    <w:rsid w:val="00F92030"/>
    <w:rsid w:val="00FA30E7"/>
    <w:rsid w:val="00FA3CD5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5-10-02T06:30:00Z</cp:lastPrinted>
  <dcterms:created xsi:type="dcterms:W3CDTF">2025-10-02T06:30:00Z</dcterms:created>
  <dcterms:modified xsi:type="dcterms:W3CDTF">2025-11-05T08:49:00Z</dcterms:modified>
</cp:coreProperties>
</file>